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2279" w14:textId="77777777" w:rsidR="005A1DD9" w:rsidRPr="00D949AA" w:rsidRDefault="005A1DD9" w:rsidP="005A1DD9">
      <w:pPr>
        <w:widowControl/>
        <w:jc w:val="left"/>
        <w:rPr>
          <w:rFonts w:asciiTheme="minorEastAsia" w:hAnsiTheme="minorEastAsia"/>
          <w:kern w:val="0"/>
        </w:rPr>
      </w:pPr>
      <w:bookmarkStart w:id="0" w:name="_Hlk9501558"/>
      <w:r>
        <w:rPr>
          <w:rFonts w:asciiTheme="minorEastAsia" w:hAnsiTheme="minorEastAsia" w:hint="eastAsia"/>
          <w:kern w:val="0"/>
        </w:rPr>
        <w:t>様式第２号</w:t>
      </w:r>
    </w:p>
    <w:p w14:paraId="618B240B" w14:textId="77777777" w:rsidR="005A1DD9" w:rsidRPr="00C0384C" w:rsidRDefault="005A1DD9" w:rsidP="005A1DD9">
      <w:pPr>
        <w:widowControl/>
        <w:jc w:val="left"/>
        <w:rPr>
          <w:rFonts w:ascii="Century"/>
          <w:kern w:val="0"/>
        </w:rPr>
      </w:pPr>
      <w:r>
        <w:rPr>
          <w:rFonts w:ascii="HGS創英角ｺﾞｼｯｸUB" w:eastAsia="HGS創英角ｺﾞｼｯｸUB" w:hAnsi="HGS創英角ｺﾞｼｯｸUB" w:hint="eastAsia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69B58" wp14:editId="04F27F1A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115050" cy="1085850"/>
                <wp:effectExtent l="19050" t="19050" r="19050" b="19050"/>
                <wp:wrapNone/>
                <wp:docPr id="119883115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85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47175" id="四角形: 角を丸くする 1" o:spid="_x0000_s1026" style="position:absolute;left:0;text-align:left;margin-left:430.3pt;margin-top:11.15pt;width:481.5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" filled="f" strokecolor="black [3213]" strokeweight="3pt">
                <v:stroke joinstyle="miter"/>
                <w10:wrap anchorx="margin"/>
              </v:roundrect>
            </w:pict>
          </mc:Fallback>
        </mc:AlternateContent>
      </w:r>
    </w:p>
    <w:bookmarkEnd w:id="0"/>
    <w:p w14:paraId="31F29AA8" w14:textId="77777777" w:rsidR="005A1DD9" w:rsidRPr="009D5AC6" w:rsidRDefault="005A1DD9" w:rsidP="005A1DD9">
      <w:pPr>
        <w:jc w:val="center"/>
        <w:rPr>
          <w:rFonts w:ascii="HG丸ｺﾞｼｯｸM-PRO" w:eastAsia="HG丸ｺﾞｼｯｸM-PRO" w:hAnsi="HG丸ｺﾞｼｯｸM-PRO"/>
          <w:b/>
          <w:bCs/>
          <w:sz w:val="44"/>
          <w:szCs w:val="44"/>
          <w:lang w:eastAsia="zh-TW"/>
        </w:rPr>
      </w:pPr>
      <w:r w:rsidRPr="009D5AC6">
        <w:rPr>
          <w:rFonts w:ascii="HG丸ｺﾞｼｯｸM-PRO" w:eastAsia="HG丸ｺﾞｼｯｸM-PRO" w:hAnsi="HG丸ｺﾞｼｯｸM-PRO" w:hint="eastAsia"/>
          <w:b/>
          <w:bCs/>
          <w:sz w:val="44"/>
          <w:szCs w:val="44"/>
          <w:lang w:eastAsia="zh-TW"/>
        </w:rPr>
        <w:t>綾川町物価高騰対応生活応援券換金申請書</w:t>
      </w:r>
    </w:p>
    <w:p w14:paraId="4323DEA5" w14:textId="77777777" w:rsidR="005A1DD9" w:rsidRPr="006027A9" w:rsidRDefault="005A1DD9" w:rsidP="005A1DD9">
      <w:pPr>
        <w:jc w:val="center"/>
        <w:rPr>
          <w:rFonts w:ascii="HG丸ｺﾞｼｯｸM-PRO" w:eastAsia="HG丸ｺﾞｼｯｸM-PRO" w:hAnsi="HG丸ｺﾞｼｯｸM-PRO"/>
          <w:b/>
          <w:bCs/>
          <w:sz w:val="44"/>
          <w:szCs w:val="44"/>
          <w:lang w:eastAsia="zh-TW"/>
        </w:rPr>
      </w:pPr>
      <w:r w:rsidRPr="009D5AC6">
        <w:rPr>
          <w:rFonts w:ascii="HG丸ｺﾞｼｯｸM-PRO" w:eastAsia="HG丸ｺﾞｼｯｸM-PRO" w:hAnsi="HG丸ｺﾞｼｯｸM-PRO" w:hint="eastAsia"/>
          <w:b/>
          <w:bCs/>
          <w:sz w:val="44"/>
          <w:szCs w:val="44"/>
          <w:lang w:eastAsia="zh-TW"/>
        </w:rPr>
        <w:t>（令和７年度）</w:t>
      </w:r>
    </w:p>
    <w:p w14:paraId="522141F2" w14:textId="77777777" w:rsidR="005A1DD9" w:rsidRPr="00D76421" w:rsidRDefault="005A1DD9" w:rsidP="005A1DD9">
      <w:pPr>
        <w:jc w:val="center"/>
        <w:rPr>
          <w:szCs w:val="21"/>
          <w:lang w:eastAsia="zh-TW"/>
        </w:rPr>
      </w:pPr>
    </w:p>
    <w:p w14:paraId="60EBD13B" w14:textId="77777777" w:rsidR="005A1DD9" w:rsidRPr="00C0384C" w:rsidRDefault="005A1DD9" w:rsidP="005A1DD9">
      <w:pPr>
        <w:jc w:val="right"/>
        <w:rPr>
          <w:rFonts w:ascii="Century"/>
          <w:szCs w:val="21"/>
          <w:lang w:eastAsia="zh-TW"/>
        </w:rPr>
      </w:pPr>
      <w:r w:rsidRPr="00C0384C">
        <w:rPr>
          <w:rFonts w:ascii="Century" w:hint="eastAsia"/>
          <w:szCs w:val="21"/>
          <w:lang w:eastAsia="zh-TW"/>
        </w:rPr>
        <w:t>令和　　　年　　　月　　　日</w:t>
      </w:r>
    </w:p>
    <w:p w14:paraId="51C6A8FD" w14:textId="77777777" w:rsidR="005A1DD9" w:rsidRPr="00C0384C" w:rsidRDefault="005A1DD9" w:rsidP="005A1DD9">
      <w:pPr>
        <w:rPr>
          <w:rFonts w:ascii="Century"/>
          <w:szCs w:val="21"/>
        </w:rPr>
      </w:pPr>
      <w:r w:rsidRPr="00C0384C">
        <w:rPr>
          <w:rFonts w:ascii="Century" w:hint="eastAsia"/>
          <w:szCs w:val="21"/>
        </w:rPr>
        <w:t>綾川町商工会長　様</w:t>
      </w:r>
    </w:p>
    <w:p w14:paraId="4D4DC29C" w14:textId="77777777" w:rsidR="005A1DD9" w:rsidRPr="00C0384C" w:rsidRDefault="005A1DD9" w:rsidP="005A1DD9">
      <w:pPr>
        <w:rPr>
          <w:rFonts w:ascii="Century"/>
          <w:szCs w:val="21"/>
        </w:rPr>
      </w:pPr>
    </w:p>
    <w:p w14:paraId="3B2FA633" w14:textId="77777777" w:rsidR="005A1DD9" w:rsidRPr="00C0384C" w:rsidRDefault="005A1DD9" w:rsidP="005A1DD9">
      <w:pPr>
        <w:ind w:firstLineChars="100" w:firstLine="210"/>
        <w:jc w:val="left"/>
        <w:rPr>
          <w:rFonts w:ascii="Century"/>
          <w:szCs w:val="21"/>
        </w:rPr>
      </w:pPr>
      <w:r w:rsidRPr="00C0384C">
        <w:rPr>
          <w:rFonts w:ascii="Century" w:hint="eastAsia"/>
          <w:szCs w:val="21"/>
        </w:rPr>
        <w:t>引き換え済みの令和</w:t>
      </w:r>
      <w:r>
        <w:rPr>
          <w:rFonts w:ascii="Century" w:hint="eastAsia"/>
          <w:szCs w:val="21"/>
        </w:rPr>
        <w:t>７</w:t>
      </w:r>
      <w:r w:rsidRPr="00C0384C">
        <w:rPr>
          <w:rFonts w:ascii="Century" w:hint="eastAsia"/>
          <w:szCs w:val="21"/>
        </w:rPr>
        <w:t>年度</w:t>
      </w:r>
      <w:r>
        <w:rPr>
          <w:rFonts w:ascii="Century" w:hint="eastAsia"/>
          <w:szCs w:val="21"/>
        </w:rPr>
        <w:t>綾川町物価高騰対応生活応援券</w:t>
      </w:r>
      <w:r w:rsidRPr="00C0384C">
        <w:rPr>
          <w:rFonts w:ascii="Century" w:hint="eastAsia"/>
          <w:szCs w:val="21"/>
        </w:rPr>
        <w:t>の換金をしたいので、下記の留意事項に同意し、下記のとおり申し込みます。</w:t>
      </w:r>
    </w:p>
    <w:p w14:paraId="2E07CFF7" w14:textId="77777777" w:rsidR="005A1DD9" w:rsidRPr="00C0384C" w:rsidRDefault="005A1DD9" w:rsidP="005A1DD9">
      <w:pPr>
        <w:rPr>
          <w:rFonts w:ascii="Century"/>
        </w:rPr>
      </w:pPr>
    </w:p>
    <w:tbl>
      <w:tblPr>
        <w:tblW w:w="98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444"/>
        <w:gridCol w:w="3402"/>
        <w:gridCol w:w="1134"/>
        <w:gridCol w:w="2115"/>
      </w:tblGrid>
      <w:tr w:rsidR="005A1DD9" w:rsidRPr="005C314C" w14:paraId="4BC6B33E" w14:textId="77777777" w:rsidTr="00490B80">
        <w:trPr>
          <w:trHeight w:val="507"/>
          <w:jc w:val="center"/>
        </w:trPr>
        <w:tc>
          <w:tcPr>
            <w:tcW w:w="1794" w:type="dxa"/>
            <w:vAlign w:val="center"/>
            <w:hideMark/>
          </w:tcPr>
          <w:p w14:paraId="7CC1FD9C" w14:textId="77777777" w:rsidR="005A1DD9" w:rsidRPr="003F1379" w:rsidRDefault="005A1DD9" w:rsidP="00490B80">
            <w:pPr>
              <w:jc w:val="distribute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F1379">
              <w:rPr>
                <w:rFonts w:ascii="ＭＳ Ｐゴシック" w:eastAsia="ＭＳ Ｐゴシック" w:hAnsi="ＭＳ Ｐゴシック"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取扱店名</w:t>
            </w:r>
          </w:p>
        </w:tc>
        <w:tc>
          <w:tcPr>
            <w:tcW w:w="8095" w:type="dxa"/>
            <w:gridSpan w:val="4"/>
            <w:vAlign w:val="center"/>
          </w:tcPr>
          <w:p w14:paraId="392B436E" w14:textId="77777777" w:rsidR="005A1DD9" w:rsidRPr="003F1379" w:rsidRDefault="005A1DD9" w:rsidP="00490B80">
            <w:pPr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A1DD9" w:rsidRPr="005C314C" w14:paraId="2CA8B50B" w14:textId="77777777" w:rsidTr="00490B80">
        <w:trPr>
          <w:trHeight w:val="556"/>
          <w:jc w:val="center"/>
        </w:trPr>
        <w:tc>
          <w:tcPr>
            <w:tcW w:w="1794" w:type="dxa"/>
            <w:vAlign w:val="center"/>
            <w:hideMark/>
          </w:tcPr>
          <w:p w14:paraId="20D73B06" w14:textId="77777777" w:rsidR="005A1DD9" w:rsidRPr="003F1379" w:rsidRDefault="005A1DD9" w:rsidP="00490B80">
            <w:pPr>
              <w:jc w:val="distribute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F1379">
              <w:rPr>
                <w:rFonts w:ascii="ＭＳ Ｐゴシック" w:eastAsia="ＭＳ Ｐゴシック" w:hAnsi="ＭＳ Ｐゴシック"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申請者氏名</w:t>
            </w:r>
          </w:p>
        </w:tc>
        <w:tc>
          <w:tcPr>
            <w:tcW w:w="8095" w:type="dxa"/>
            <w:gridSpan w:val="4"/>
            <w:vAlign w:val="center"/>
            <w:hideMark/>
          </w:tcPr>
          <w:p w14:paraId="7C00256D" w14:textId="77777777" w:rsidR="005A1DD9" w:rsidRPr="003F1379" w:rsidRDefault="005A1DD9" w:rsidP="00490B80">
            <w:pPr>
              <w:wordWrap w:val="0"/>
              <w:jc w:val="right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F1379">
              <w:rPr>
                <w:rFonts w:ascii="ＭＳ Ｐゴシック" w:eastAsia="ＭＳ Ｐゴシック" w:hAnsi="ＭＳ Ｐゴシック"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印　</w:t>
            </w:r>
          </w:p>
        </w:tc>
      </w:tr>
      <w:tr w:rsidR="005A1DD9" w:rsidRPr="005C314C" w14:paraId="56A6D954" w14:textId="77777777" w:rsidTr="00490B80">
        <w:trPr>
          <w:trHeight w:val="529"/>
          <w:jc w:val="center"/>
        </w:trPr>
        <w:tc>
          <w:tcPr>
            <w:tcW w:w="1794" w:type="dxa"/>
            <w:vAlign w:val="center"/>
            <w:hideMark/>
          </w:tcPr>
          <w:p w14:paraId="5F3636F1" w14:textId="77777777" w:rsidR="005A1DD9" w:rsidRPr="003F1379" w:rsidRDefault="005A1DD9" w:rsidP="00490B80">
            <w:pPr>
              <w:jc w:val="distribute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F1379">
              <w:rPr>
                <w:rFonts w:ascii="ＭＳ Ｐゴシック" w:eastAsia="ＭＳ Ｐゴシック" w:hAnsi="ＭＳ Ｐゴシック"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申請者住所</w:t>
            </w:r>
          </w:p>
        </w:tc>
        <w:tc>
          <w:tcPr>
            <w:tcW w:w="8095" w:type="dxa"/>
            <w:gridSpan w:val="4"/>
            <w:vAlign w:val="center"/>
          </w:tcPr>
          <w:p w14:paraId="3DE6B47C" w14:textId="77777777" w:rsidR="005A1DD9" w:rsidRPr="003F1379" w:rsidRDefault="005A1DD9" w:rsidP="00490B80">
            <w:pPr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A1DD9" w:rsidRPr="005C314C" w14:paraId="7A607D90" w14:textId="77777777" w:rsidTr="00490B80">
        <w:trPr>
          <w:cantSplit/>
          <w:trHeight w:val="70"/>
          <w:jc w:val="center"/>
        </w:trPr>
        <w:tc>
          <w:tcPr>
            <w:tcW w:w="1794" w:type="dxa"/>
            <w:vMerge w:val="restart"/>
            <w:vAlign w:val="center"/>
            <w:hideMark/>
          </w:tcPr>
          <w:p w14:paraId="59EC5503" w14:textId="77777777" w:rsidR="005A1DD9" w:rsidRPr="003F1379" w:rsidRDefault="005A1DD9" w:rsidP="00490B80">
            <w:pPr>
              <w:jc w:val="distribute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F1379">
              <w:rPr>
                <w:rFonts w:ascii="ＭＳ Ｐゴシック" w:eastAsia="ＭＳ Ｐゴシック" w:hAnsi="ＭＳ Ｐゴシック"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換金内容</w:t>
            </w:r>
          </w:p>
        </w:tc>
        <w:tc>
          <w:tcPr>
            <w:tcW w:w="1444" w:type="dxa"/>
            <w:vAlign w:val="center"/>
            <w:hideMark/>
          </w:tcPr>
          <w:p w14:paraId="5A864AB3" w14:textId="77777777" w:rsidR="005A1DD9" w:rsidRPr="003F1379" w:rsidRDefault="005A1DD9" w:rsidP="00490B80">
            <w:pPr>
              <w:jc w:val="center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F1379">
              <w:rPr>
                <w:rFonts w:ascii="ＭＳ Ｐゴシック" w:eastAsia="ＭＳ Ｐゴシック" w:hAnsi="ＭＳ Ｐゴシック"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額　面</w:t>
            </w:r>
          </w:p>
        </w:tc>
        <w:tc>
          <w:tcPr>
            <w:tcW w:w="3402" w:type="dxa"/>
            <w:vAlign w:val="center"/>
            <w:hideMark/>
          </w:tcPr>
          <w:p w14:paraId="6CECA378" w14:textId="77777777" w:rsidR="005A1DD9" w:rsidRPr="003F1379" w:rsidRDefault="005A1DD9" w:rsidP="00490B80">
            <w:pPr>
              <w:jc w:val="center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F1379">
              <w:rPr>
                <w:rFonts w:ascii="ＭＳ Ｐゴシック" w:eastAsia="ＭＳ Ｐゴシック" w:hAnsi="ＭＳ Ｐゴシック"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種　類</w:t>
            </w:r>
          </w:p>
        </w:tc>
        <w:tc>
          <w:tcPr>
            <w:tcW w:w="1134" w:type="dxa"/>
            <w:vAlign w:val="center"/>
            <w:hideMark/>
          </w:tcPr>
          <w:p w14:paraId="4D4828C1" w14:textId="77777777" w:rsidR="005A1DD9" w:rsidRPr="003F1379" w:rsidRDefault="005A1DD9" w:rsidP="00490B80">
            <w:pPr>
              <w:jc w:val="center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F1379">
              <w:rPr>
                <w:rFonts w:ascii="ＭＳ Ｐゴシック" w:eastAsia="ＭＳ Ｐゴシック" w:hAnsi="ＭＳ Ｐゴシック"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枚　数</w:t>
            </w:r>
          </w:p>
        </w:tc>
        <w:tc>
          <w:tcPr>
            <w:tcW w:w="2115" w:type="dxa"/>
            <w:vAlign w:val="center"/>
            <w:hideMark/>
          </w:tcPr>
          <w:p w14:paraId="64505F2F" w14:textId="77777777" w:rsidR="005A1DD9" w:rsidRPr="003F1379" w:rsidRDefault="005A1DD9" w:rsidP="00490B80">
            <w:pPr>
              <w:jc w:val="center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F1379">
              <w:rPr>
                <w:rFonts w:ascii="ＭＳ Ｐゴシック" w:eastAsia="ＭＳ Ｐゴシック" w:hAnsi="ＭＳ Ｐゴシック"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金　額</w:t>
            </w:r>
          </w:p>
        </w:tc>
      </w:tr>
      <w:tr w:rsidR="005A1DD9" w:rsidRPr="005C314C" w14:paraId="2EA7BA51" w14:textId="77777777" w:rsidTr="00490B80">
        <w:trPr>
          <w:cantSplit/>
          <w:trHeight w:val="1004"/>
          <w:jc w:val="center"/>
        </w:trPr>
        <w:tc>
          <w:tcPr>
            <w:tcW w:w="0" w:type="auto"/>
            <w:vMerge/>
            <w:vAlign w:val="center"/>
            <w:hideMark/>
          </w:tcPr>
          <w:p w14:paraId="62BE084D" w14:textId="77777777" w:rsidR="005A1DD9" w:rsidRPr="003F1379" w:rsidRDefault="005A1DD9" w:rsidP="00490B80">
            <w:pPr>
              <w:widowControl/>
              <w:jc w:val="left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44" w:type="dxa"/>
            <w:vAlign w:val="center"/>
            <w:hideMark/>
          </w:tcPr>
          <w:p w14:paraId="2F517014" w14:textId="77777777" w:rsidR="005A1DD9" w:rsidRPr="003F1379" w:rsidRDefault="005A1DD9" w:rsidP="00490B80">
            <w:pPr>
              <w:jc w:val="right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F1379">
              <w:rPr>
                <w:rFonts w:ascii="ＭＳ Ｐゴシック" w:eastAsia="ＭＳ Ｐゴシック" w:hAnsi="ＭＳ Ｐゴシック" w:hint="eastAsia"/>
                <w:sz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１，０００</w:t>
            </w:r>
            <w:r w:rsidRPr="003F1379">
              <w:rPr>
                <w:rFonts w:ascii="ＭＳ Ｐゴシック" w:eastAsia="ＭＳ Ｐゴシック" w:hAnsi="ＭＳ Ｐゴシック"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円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14:paraId="62457DA4" w14:textId="77777777" w:rsidR="005A1DD9" w:rsidRPr="009D5AC6" w:rsidRDefault="005A1DD9" w:rsidP="00490B80">
            <w:pPr>
              <w:tabs>
                <w:tab w:val="left" w:pos="2903"/>
                <w:tab w:val="left" w:pos="3011"/>
              </w:tabs>
              <w:ind w:right="31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  <w:lang w:eastAsia="zh-T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5AC6">
              <w:rPr>
                <w:rFonts w:ascii="HG丸ｺﾞｼｯｸM-PRO" w:eastAsia="HG丸ｺﾞｼｯｸM-PRO" w:hAnsi="HG丸ｺﾞｼｯｸM-PRO" w:hint="eastAsia"/>
                <w:sz w:val="22"/>
                <w:szCs w:val="24"/>
                <w:lang w:eastAsia="zh-T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綾川町物価高騰対応生活応援券</w:t>
            </w:r>
          </w:p>
          <w:p w14:paraId="1EF1D645" w14:textId="77777777" w:rsidR="005A1DD9" w:rsidRPr="003F1379" w:rsidRDefault="005A1DD9" w:rsidP="00490B80">
            <w:pPr>
              <w:tabs>
                <w:tab w:val="left" w:pos="2903"/>
                <w:tab w:val="left" w:pos="3011"/>
              </w:tabs>
              <w:ind w:right="31"/>
              <w:jc w:val="center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5AC6">
              <w:rPr>
                <w:rFonts w:ascii="HG丸ｺﾞｼｯｸM-PRO" w:eastAsia="HG丸ｺﾞｼｯｸM-PRO" w:hAnsi="HG丸ｺﾞｼｯｸM-PRO"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（令和７年度）</w:t>
            </w:r>
          </w:p>
        </w:tc>
        <w:tc>
          <w:tcPr>
            <w:tcW w:w="1134" w:type="dxa"/>
            <w:vAlign w:val="center"/>
            <w:hideMark/>
          </w:tcPr>
          <w:p w14:paraId="3EB5D8CD" w14:textId="77777777" w:rsidR="005A1DD9" w:rsidRPr="003F1379" w:rsidRDefault="005A1DD9" w:rsidP="00490B80">
            <w:pPr>
              <w:jc w:val="right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F1379">
              <w:rPr>
                <w:rFonts w:ascii="ＭＳ Ｐゴシック" w:eastAsia="ＭＳ Ｐゴシック" w:hAnsi="ＭＳ Ｐゴシック"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枚</w:t>
            </w:r>
          </w:p>
        </w:tc>
        <w:tc>
          <w:tcPr>
            <w:tcW w:w="2115" w:type="dxa"/>
            <w:vAlign w:val="center"/>
          </w:tcPr>
          <w:p w14:paraId="614B121A" w14:textId="77777777" w:rsidR="005A1DD9" w:rsidRPr="003F1379" w:rsidRDefault="005A1DD9" w:rsidP="00490B80">
            <w:pPr>
              <w:jc w:val="right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802634A" w14:textId="77777777" w:rsidR="005A1DD9" w:rsidRPr="003F1379" w:rsidRDefault="005A1DD9" w:rsidP="00490B80">
            <w:pPr>
              <w:jc w:val="right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F1379">
              <w:rPr>
                <w:rFonts w:ascii="ＭＳ Ｐゴシック" w:eastAsia="ＭＳ Ｐゴシック" w:hAnsi="ＭＳ Ｐゴシック"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円</w:t>
            </w:r>
          </w:p>
        </w:tc>
      </w:tr>
      <w:tr w:rsidR="005A1DD9" w:rsidRPr="005C314C" w14:paraId="47526F69" w14:textId="77777777" w:rsidTr="00490B80">
        <w:trPr>
          <w:trHeight w:val="376"/>
          <w:jc w:val="center"/>
        </w:trPr>
        <w:tc>
          <w:tcPr>
            <w:tcW w:w="1794" w:type="dxa"/>
            <w:vAlign w:val="center"/>
            <w:hideMark/>
          </w:tcPr>
          <w:p w14:paraId="73A3843F" w14:textId="77777777" w:rsidR="005A1DD9" w:rsidRPr="003F1379" w:rsidRDefault="005A1DD9" w:rsidP="00490B80">
            <w:pPr>
              <w:jc w:val="distribute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F1379">
              <w:rPr>
                <w:rFonts w:ascii="ＭＳ Ｐゴシック" w:eastAsia="ＭＳ Ｐゴシック" w:hAnsi="ＭＳ Ｐゴシック"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備考</w:t>
            </w:r>
          </w:p>
        </w:tc>
        <w:tc>
          <w:tcPr>
            <w:tcW w:w="8095" w:type="dxa"/>
            <w:gridSpan w:val="4"/>
            <w:vAlign w:val="center"/>
          </w:tcPr>
          <w:p w14:paraId="63156862" w14:textId="77777777" w:rsidR="005A1DD9" w:rsidRPr="003F1379" w:rsidRDefault="005A1DD9" w:rsidP="00490B80">
            <w:pPr>
              <w:jc w:val="right"/>
              <w:rPr>
                <w:rFonts w:ascii="ＭＳ Ｐゴシック" w:eastAsia="ＭＳ Ｐゴシック" w:hAnsi="ＭＳ Ｐゴシック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088F9FE" w14:textId="77777777" w:rsidR="005A1DD9" w:rsidRPr="00C0384C" w:rsidRDefault="005A1DD9" w:rsidP="005A1DD9">
      <w:pPr>
        <w:numPr>
          <w:ilvl w:val="0"/>
          <w:numId w:val="16"/>
        </w:numPr>
        <w:rPr>
          <w:szCs w:val="21"/>
        </w:rPr>
      </w:pPr>
      <w:r w:rsidRPr="00C0384C">
        <w:rPr>
          <w:rFonts w:hint="eastAsia"/>
          <w:szCs w:val="21"/>
        </w:rPr>
        <w:t>申請者氏名欄は、署名又は記名押印とする。</w:t>
      </w:r>
    </w:p>
    <w:p w14:paraId="61EB5FDC" w14:textId="77777777" w:rsidR="005A1DD9" w:rsidRPr="00C0384C" w:rsidRDefault="005A1DD9" w:rsidP="005A1DD9">
      <w:pPr>
        <w:rPr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1"/>
      </w:tblGrid>
      <w:tr w:rsidR="005A1DD9" w:rsidRPr="00C0384C" w14:paraId="230807A5" w14:textId="77777777" w:rsidTr="00490B80">
        <w:trPr>
          <w:trHeight w:val="2849"/>
        </w:trPr>
        <w:tc>
          <w:tcPr>
            <w:tcW w:w="9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6BEB" w14:textId="77777777" w:rsidR="005A1DD9" w:rsidRPr="00D949AA" w:rsidRDefault="005A1DD9" w:rsidP="00490B8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949AA">
              <w:rPr>
                <w:rFonts w:asciiTheme="minorEastAsia" w:hAnsiTheme="minorEastAsia" w:hint="eastAsia"/>
                <w:szCs w:val="21"/>
              </w:rPr>
              <w:t>［留意事項］</w:t>
            </w:r>
          </w:p>
          <w:p w14:paraId="533DC68D" w14:textId="77777777" w:rsidR="005A1DD9" w:rsidRPr="00D949AA" w:rsidRDefault="005A1DD9" w:rsidP="00490B8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949AA">
              <w:rPr>
                <w:rFonts w:asciiTheme="minorEastAsia" w:hAnsiTheme="minorEastAsia" w:hint="eastAsia"/>
                <w:szCs w:val="21"/>
              </w:rPr>
              <w:t>１．支払日は、次のとおりです。なお、支払日が本会の休日の場合は、その前日となります。</w:t>
            </w:r>
          </w:p>
          <w:p w14:paraId="03F6E133" w14:textId="77777777" w:rsidR="005A1DD9" w:rsidRPr="00D949AA" w:rsidRDefault="005A1DD9" w:rsidP="00490B8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949AA">
              <w:rPr>
                <w:rFonts w:asciiTheme="minorEastAsia" w:hAnsiTheme="minorEastAsia" w:hint="eastAsia"/>
                <w:szCs w:val="21"/>
              </w:rPr>
              <w:t>（１）毎月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D949AA">
              <w:rPr>
                <w:rFonts w:asciiTheme="minorEastAsia" w:hAnsiTheme="minorEastAsia" w:hint="eastAsia"/>
                <w:szCs w:val="21"/>
              </w:rPr>
              <w:t>日から15日までに請求された場合は、当該月の末日に支払います。</w:t>
            </w:r>
          </w:p>
          <w:p w14:paraId="312A0A11" w14:textId="77777777" w:rsidR="005A1DD9" w:rsidRPr="00D949AA" w:rsidRDefault="005A1DD9" w:rsidP="00490B8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949AA">
              <w:rPr>
                <w:rFonts w:asciiTheme="minorEastAsia" w:hAnsiTheme="minorEastAsia" w:hint="eastAsia"/>
                <w:szCs w:val="21"/>
              </w:rPr>
              <w:t>（２）毎月16日から末日までに請求された場合は、翌月の15日に支払います。</w:t>
            </w:r>
          </w:p>
          <w:p w14:paraId="34D0EBEB" w14:textId="77777777" w:rsidR="005A1DD9" w:rsidRPr="00D949AA" w:rsidRDefault="005A1DD9" w:rsidP="00490B80">
            <w:pPr>
              <w:snapToGri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D949AA">
              <w:rPr>
                <w:rFonts w:asciiTheme="minorEastAsia" w:hAnsiTheme="minorEastAsia" w:hint="eastAsia"/>
                <w:szCs w:val="21"/>
              </w:rPr>
              <w:t>２．支払い方法は、原則として申請口座への振込みにより支払います。</w:t>
            </w:r>
          </w:p>
          <w:p w14:paraId="4DF7639F" w14:textId="77777777" w:rsidR="005A1DD9" w:rsidRPr="00D949AA" w:rsidRDefault="005A1DD9" w:rsidP="00490B80">
            <w:pPr>
              <w:snapToGrid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D949AA">
              <w:rPr>
                <w:rFonts w:asciiTheme="minorEastAsia" w:hAnsiTheme="minorEastAsia" w:hint="eastAsia"/>
                <w:szCs w:val="21"/>
              </w:rPr>
              <w:t>３．換金代金が３万円以下の場合に限り現金にて支払うことが出来ます。その際は、備考欄に「現金での受け取り希望」と記入し、支払日に本会宛領収証を作成の上、本会事務局へ受け取りに来て下さい。なお、支払日から３日を経過しても受取に来られない場合は、預金口座への振込みにより支払います。</w:t>
            </w:r>
          </w:p>
          <w:p w14:paraId="26B5AF05" w14:textId="77777777" w:rsidR="005A1DD9" w:rsidRPr="00C0384C" w:rsidRDefault="005A1DD9" w:rsidP="00490B80">
            <w:pPr>
              <w:snapToGrid w:val="0"/>
              <w:ind w:left="210" w:hangingChars="100" w:hanging="210"/>
              <w:rPr>
                <w:rFonts w:ascii="Century"/>
                <w:szCs w:val="21"/>
              </w:rPr>
            </w:pPr>
            <w:r w:rsidRPr="00D949AA">
              <w:rPr>
                <w:rFonts w:asciiTheme="minorEastAsia" w:hAnsiTheme="minorEastAsia" w:hint="eastAsia"/>
                <w:szCs w:val="21"/>
              </w:rPr>
              <w:t>４．換金申請ができるのは、</w:t>
            </w:r>
            <w:r w:rsidRPr="00F7565C">
              <w:rPr>
                <w:rFonts w:asciiTheme="minorEastAsia" w:hAnsiTheme="minorEastAsia" w:hint="eastAsia"/>
                <w:szCs w:val="21"/>
              </w:rPr>
              <w:t>令和９年１月29日（金）</w:t>
            </w:r>
            <w:r w:rsidRPr="00D949AA">
              <w:rPr>
                <w:rFonts w:asciiTheme="minorEastAsia" w:hAnsiTheme="minorEastAsia" w:hint="eastAsia"/>
                <w:szCs w:val="21"/>
              </w:rPr>
              <w:t>までですので、この日以降の換金はできません。</w:t>
            </w:r>
          </w:p>
        </w:tc>
      </w:tr>
    </w:tbl>
    <w:p w14:paraId="0619FA98" w14:textId="77777777" w:rsidR="005A1DD9" w:rsidRPr="00C0384C" w:rsidRDefault="005A1DD9" w:rsidP="005A1DD9">
      <w:pPr>
        <w:rPr>
          <w:rFonts w:hint="eastAsia"/>
          <w:szCs w:val="21"/>
        </w:rPr>
      </w:pPr>
    </w:p>
    <w:p w14:paraId="2DAF4ECB" w14:textId="77777777" w:rsidR="005A1DD9" w:rsidRPr="00C0384C" w:rsidRDefault="005A1DD9" w:rsidP="005A1DD9">
      <w:pPr>
        <w:ind w:firstLineChars="600" w:firstLine="1260"/>
        <w:rPr>
          <w:rFonts w:ascii="Century"/>
          <w:szCs w:val="21"/>
        </w:rPr>
      </w:pPr>
      <w:r w:rsidRPr="00C0384C">
        <w:rPr>
          <w:rFonts w:ascii="Century" w:hint="eastAsia"/>
          <w:szCs w:val="21"/>
        </w:rPr>
        <w:t>＜事務局処理欄＞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8"/>
        <w:gridCol w:w="1356"/>
        <w:gridCol w:w="1991"/>
        <w:gridCol w:w="1418"/>
        <w:gridCol w:w="1275"/>
      </w:tblGrid>
      <w:tr w:rsidR="005A1DD9" w:rsidRPr="00C0384C" w14:paraId="199390C2" w14:textId="77777777" w:rsidTr="00490B80">
        <w:trPr>
          <w:trHeight w:val="50"/>
          <w:jc w:val="center"/>
        </w:trPr>
        <w:tc>
          <w:tcPr>
            <w:tcW w:w="1300" w:type="dxa"/>
            <w:vAlign w:val="center"/>
            <w:hideMark/>
          </w:tcPr>
          <w:p w14:paraId="396E96B7" w14:textId="77777777" w:rsidR="005A1DD9" w:rsidRPr="00C0384C" w:rsidRDefault="005A1DD9" w:rsidP="00490B80">
            <w:pPr>
              <w:jc w:val="distribute"/>
              <w:rPr>
                <w:rFonts w:ascii="Century"/>
                <w:szCs w:val="21"/>
              </w:rPr>
            </w:pPr>
            <w:r w:rsidRPr="00C0384C">
              <w:rPr>
                <w:rFonts w:ascii="Century" w:hint="eastAsia"/>
                <w:szCs w:val="21"/>
              </w:rPr>
              <w:t>受付日</w:t>
            </w:r>
          </w:p>
        </w:tc>
        <w:tc>
          <w:tcPr>
            <w:tcW w:w="6048" w:type="dxa"/>
            <w:gridSpan w:val="5"/>
            <w:vAlign w:val="center"/>
            <w:hideMark/>
          </w:tcPr>
          <w:p w14:paraId="6298C392" w14:textId="77777777" w:rsidR="005A1DD9" w:rsidRPr="00C0384C" w:rsidRDefault="005A1DD9" w:rsidP="00490B80">
            <w:pPr>
              <w:ind w:firstLineChars="100" w:firstLine="210"/>
              <w:rPr>
                <w:rFonts w:ascii="Century"/>
                <w:szCs w:val="21"/>
              </w:rPr>
            </w:pPr>
            <w:r w:rsidRPr="00C0384C">
              <w:rPr>
                <w:rFonts w:ascii="Century" w:hint="eastAsia"/>
                <w:szCs w:val="21"/>
              </w:rPr>
              <w:t xml:space="preserve">令和　　　　年　　　　月　　　　日　</w:t>
            </w:r>
          </w:p>
        </w:tc>
      </w:tr>
      <w:tr w:rsidR="005A1DD9" w:rsidRPr="00C0384C" w14:paraId="370129F4" w14:textId="77777777" w:rsidTr="00490B80">
        <w:trPr>
          <w:trHeight w:val="50"/>
          <w:jc w:val="center"/>
        </w:trPr>
        <w:tc>
          <w:tcPr>
            <w:tcW w:w="1300" w:type="dxa"/>
            <w:vAlign w:val="center"/>
            <w:hideMark/>
          </w:tcPr>
          <w:p w14:paraId="4D251859" w14:textId="77777777" w:rsidR="005A1DD9" w:rsidRPr="00C0384C" w:rsidRDefault="005A1DD9" w:rsidP="00490B80">
            <w:pPr>
              <w:jc w:val="distribute"/>
              <w:rPr>
                <w:rFonts w:ascii="Century"/>
                <w:szCs w:val="21"/>
              </w:rPr>
            </w:pPr>
            <w:r w:rsidRPr="00C0384C">
              <w:rPr>
                <w:rFonts w:ascii="Century" w:hint="eastAsia"/>
                <w:szCs w:val="21"/>
              </w:rPr>
              <w:t>支払日</w:t>
            </w:r>
          </w:p>
        </w:tc>
        <w:tc>
          <w:tcPr>
            <w:tcW w:w="6048" w:type="dxa"/>
            <w:gridSpan w:val="5"/>
            <w:vAlign w:val="center"/>
            <w:hideMark/>
          </w:tcPr>
          <w:p w14:paraId="2323FF2D" w14:textId="77777777" w:rsidR="005A1DD9" w:rsidRPr="00C0384C" w:rsidRDefault="005A1DD9" w:rsidP="00490B80">
            <w:pPr>
              <w:ind w:firstLineChars="100" w:firstLine="210"/>
              <w:rPr>
                <w:rFonts w:ascii="Century"/>
                <w:szCs w:val="21"/>
              </w:rPr>
            </w:pPr>
            <w:r w:rsidRPr="00C0384C">
              <w:rPr>
                <w:rFonts w:ascii="Century" w:hint="eastAsia"/>
                <w:szCs w:val="21"/>
              </w:rPr>
              <w:t xml:space="preserve">令和　　　　年　　　　月　　　　日　</w:t>
            </w:r>
          </w:p>
        </w:tc>
      </w:tr>
      <w:tr w:rsidR="005A1DD9" w:rsidRPr="00C0384C" w14:paraId="52E3E00F" w14:textId="77777777" w:rsidTr="00490B80">
        <w:trPr>
          <w:jc w:val="center"/>
        </w:trPr>
        <w:tc>
          <w:tcPr>
            <w:tcW w:w="1308" w:type="dxa"/>
            <w:gridSpan w:val="2"/>
            <w:hideMark/>
          </w:tcPr>
          <w:p w14:paraId="42B34FDB" w14:textId="77777777" w:rsidR="005A1DD9" w:rsidRPr="00C0384C" w:rsidRDefault="005A1DD9" w:rsidP="00490B80">
            <w:pPr>
              <w:jc w:val="center"/>
              <w:rPr>
                <w:rFonts w:ascii="Century"/>
                <w:szCs w:val="21"/>
              </w:rPr>
            </w:pPr>
            <w:r w:rsidRPr="00C0384C">
              <w:rPr>
                <w:rFonts w:ascii="Century" w:hint="eastAsia"/>
                <w:szCs w:val="21"/>
              </w:rPr>
              <w:t>会　長</w:t>
            </w:r>
          </w:p>
        </w:tc>
        <w:tc>
          <w:tcPr>
            <w:tcW w:w="1356" w:type="dxa"/>
            <w:hideMark/>
          </w:tcPr>
          <w:p w14:paraId="740B52B5" w14:textId="77777777" w:rsidR="005A1DD9" w:rsidRPr="00C0384C" w:rsidRDefault="005A1DD9" w:rsidP="00490B80">
            <w:pPr>
              <w:jc w:val="center"/>
              <w:rPr>
                <w:rFonts w:ascii="Century"/>
                <w:szCs w:val="21"/>
              </w:rPr>
            </w:pPr>
            <w:r w:rsidRPr="00C0384C">
              <w:rPr>
                <w:rFonts w:ascii="Century" w:hint="eastAsia"/>
                <w:szCs w:val="21"/>
              </w:rPr>
              <w:t>事務局長</w:t>
            </w:r>
          </w:p>
        </w:tc>
        <w:tc>
          <w:tcPr>
            <w:tcW w:w="1991" w:type="dxa"/>
            <w:hideMark/>
          </w:tcPr>
          <w:p w14:paraId="7170D4E6" w14:textId="77777777" w:rsidR="005A1DD9" w:rsidRPr="00C0384C" w:rsidRDefault="005A1DD9" w:rsidP="00490B80">
            <w:pPr>
              <w:jc w:val="center"/>
              <w:rPr>
                <w:rFonts w:ascii="Century"/>
                <w:szCs w:val="21"/>
              </w:rPr>
            </w:pPr>
            <w:r w:rsidRPr="00C0384C">
              <w:rPr>
                <w:rFonts w:ascii="Century" w:hint="eastAsia"/>
                <w:szCs w:val="21"/>
              </w:rPr>
              <w:t>経営指導員</w:t>
            </w:r>
          </w:p>
        </w:tc>
        <w:tc>
          <w:tcPr>
            <w:tcW w:w="1418" w:type="dxa"/>
            <w:hideMark/>
          </w:tcPr>
          <w:p w14:paraId="10A4722B" w14:textId="77777777" w:rsidR="005A1DD9" w:rsidRPr="00C0384C" w:rsidRDefault="005A1DD9" w:rsidP="00490B80">
            <w:pPr>
              <w:jc w:val="center"/>
              <w:rPr>
                <w:rFonts w:ascii="Century"/>
                <w:szCs w:val="21"/>
              </w:rPr>
            </w:pPr>
            <w:r w:rsidRPr="00C0384C">
              <w:rPr>
                <w:rFonts w:ascii="Century" w:hint="eastAsia"/>
                <w:szCs w:val="21"/>
              </w:rPr>
              <w:t>係</w:t>
            </w:r>
          </w:p>
        </w:tc>
        <w:tc>
          <w:tcPr>
            <w:tcW w:w="1275" w:type="dxa"/>
            <w:hideMark/>
          </w:tcPr>
          <w:p w14:paraId="0FBCA3C8" w14:textId="77777777" w:rsidR="005A1DD9" w:rsidRPr="00C0384C" w:rsidRDefault="005A1DD9" w:rsidP="00490B80">
            <w:pPr>
              <w:jc w:val="center"/>
              <w:rPr>
                <w:rFonts w:ascii="Century"/>
                <w:szCs w:val="21"/>
              </w:rPr>
            </w:pPr>
            <w:r w:rsidRPr="00C0384C">
              <w:rPr>
                <w:rFonts w:ascii="Century" w:hint="eastAsia"/>
                <w:szCs w:val="21"/>
              </w:rPr>
              <w:t>受付者</w:t>
            </w:r>
          </w:p>
        </w:tc>
      </w:tr>
      <w:tr w:rsidR="005A1DD9" w:rsidRPr="00C0384C" w14:paraId="4EF7103C" w14:textId="77777777" w:rsidTr="00490B80">
        <w:trPr>
          <w:trHeight w:val="676"/>
          <w:jc w:val="center"/>
        </w:trPr>
        <w:tc>
          <w:tcPr>
            <w:tcW w:w="1308" w:type="dxa"/>
            <w:gridSpan w:val="2"/>
          </w:tcPr>
          <w:p w14:paraId="0B178654" w14:textId="77777777" w:rsidR="005A1DD9" w:rsidRPr="00C0384C" w:rsidRDefault="005A1DD9" w:rsidP="00490B80">
            <w:pPr>
              <w:rPr>
                <w:rFonts w:ascii="Century"/>
                <w:szCs w:val="21"/>
              </w:rPr>
            </w:pPr>
          </w:p>
        </w:tc>
        <w:tc>
          <w:tcPr>
            <w:tcW w:w="1356" w:type="dxa"/>
          </w:tcPr>
          <w:p w14:paraId="2089070E" w14:textId="77777777" w:rsidR="005A1DD9" w:rsidRPr="00C0384C" w:rsidRDefault="005A1DD9" w:rsidP="00490B80">
            <w:pPr>
              <w:rPr>
                <w:rFonts w:ascii="Century"/>
                <w:szCs w:val="21"/>
              </w:rPr>
            </w:pPr>
          </w:p>
        </w:tc>
        <w:tc>
          <w:tcPr>
            <w:tcW w:w="1991" w:type="dxa"/>
          </w:tcPr>
          <w:p w14:paraId="43E062F3" w14:textId="77777777" w:rsidR="005A1DD9" w:rsidRPr="00C0384C" w:rsidRDefault="005A1DD9" w:rsidP="00490B80">
            <w:pPr>
              <w:rPr>
                <w:rFonts w:ascii="Century"/>
                <w:szCs w:val="21"/>
              </w:rPr>
            </w:pPr>
          </w:p>
        </w:tc>
        <w:tc>
          <w:tcPr>
            <w:tcW w:w="1418" w:type="dxa"/>
          </w:tcPr>
          <w:p w14:paraId="1240ED54" w14:textId="77777777" w:rsidR="005A1DD9" w:rsidRPr="00C0384C" w:rsidRDefault="005A1DD9" w:rsidP="00490B80">
            <w:pPr>
              <w:rPr>
                <w:rFonts w:ascii="Century"/>
                <w:szCs w:val="21"/>
              </w:rPr>
            </w:pPr>
          </w:p>
        </w:tc>
        <w:tc>
          <w:tcPr>
            <w:tcW w:w="1275" w:type="dxa"/>
          </w:tcPr>
          <w:p w14:paraId="5FDD7C51" w14:textId="77777777" w:rsidR="005A1DD9" w:rsidRPr="00C0384C" w:rsidRDefault="005A1DD9" w:rsidP="00490B80">
            <w:pPr>
              <w:rPr>
                <w:rFonts w:ascii="Century"/>
                <w:szCs w:val="21"/>
              </w:rPr>
            </w:pPr>
          </w:p>
        </w:tc>
      </w:tr>
    </w:tbl>
    <w:p w14:paraId="508437A4" w14:textId="1DB8387D" w:rsidR="00D904CA" w:rsidRPr="00823087" w:rsidRDefault="00D904CA" w:rsidP="00823087"/>
    <w:sectPr w:rsidR="00D904CA" w:rsidRPr="00823087" w:rsidSect="00D904CA">
      <w:pgSz w:w="11906" w:h="16838" w:code="9"/>
      <w:pgMar w:top="720" w:right="720" w:bottom="720" w:left="720" w:header="567" w:footer="0" w:gutter="0"/>
      <w:pgNumType w:fmt="decimalFullWidt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2AF5" w14:textId="77777777" w:rsidR="00BD7DF3" w:rsidRDefault="00BD7DF3" w:rsidP="00A16725">
      <w:r>
        <w:separator/>
      </w:r>
    </w:p>
  </w:endnote>
  <w:endnote w:type="continuationSeparator" w:id="0">
    <w:p w14:paraId="0CF9C0AB" w14:textId="77777777" w:rsidR="00BD7DF3" w:rsidRDefault="00BD7DF3" w:rsidP="00A1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6353" w14:textId="77777777" w:rsidR="00BD7DF3" w:rsidRDefault="00BD7DF3" w:rsidP="00A16725">
      <w:r>
        <w:separator/>
      </w:r>
    </w:p>
  </w:footnote>
  <w:footnote w:type="continuationSeparator" w:id="0">
    <w:p w14:paraId="7EA5A590" w14:textId="77777777" w:rsidR="00BD7DF3" w:rsidRDefault="00BD7DF3" w:rsidP="00A1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7A"/>
    <w:multiLevelType w:val="hybridMultilevel"/>
    <w:tmpl w:val="C8D2BB46"/>
    <w:lvl w:ilvl="0" w:tplc="01FA46F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5B5B94"/>
    <w:multiLevelType w:val="hybridMultilevel"/>
    <w:tmpl w:val="32266BBC"/>
    <w:lvl w:ilvl="0" w:tplc="9ED0130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7E0CD4"/>
    <w:multiLevelType w:val="hybridMultilevel"/>
    <w:tmpl w:val="AFF8628A"/>
    <w:lvl w:ilvl="0" w:tplc="DC3A3CA0">
      <w:start w:val="1"/>
      <w:numFmt w:val="bullet"/>
      <w:lvlText w:val="◆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463EB"/>
    <w:multiLevelType w:val="hybridMultilevel"/>
    <w:tmpl w:val="0DAA8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FA5A08"/>
    <w:multiLevelType w:val="hybridMultilevel"/>
    <w:tmpl w:val="3A30B8BE"/>
    <w:lvl w:ilvl="0" w:tplc="771A8DC4">
      <w:start w:val="1"/>
      <w:numFmt w:val="bullet"/>
      <w:lvlText w:val="◆"/>
      <w:lvlJc w:val="left"/>
      <w:pPr>
        <w:ind w:left="141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5" w15:restartNumberingAfterBreak="0">
    <w:nsid w:val="26704E7B"/>
    <w:multiLevelType w:val="hybridMultilevel"/>
    <w:tmpl w:val="F204214A"/>
    <w:lvl w:ilvl="0" w:tplc="44C24D98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1712F2"/>
    <w:multiLevelType w:val="hybridMultilevel"/>
    <w:tmpl w:val="128E556A"/>
    <w:lvl w:ilvl="0" w:tplc="9ED0130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D0F1A3D"/>
    <w:multiLevelType w:val="hybridMultilevel"/>
    <w:tmpl w:val="74BE0772"/>
    <w:lvl w:ilvl="0" w:tplc="9ED0130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2E50E34"/>
    <w:multiLevelType w:val="hybridMultilevel"/>
    <w:tmpl w:val="49B64B3E"/>
    <w:lvl w:ilvl="0" w:tplc="9ED013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7686F"/>
    <w:multiLevelType w:val="hybridMultilevel"/>
    <w:tmpl w:val="7520D712"/>
    <w:lvl w:ilvl="0" w:tplc="9ED0130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B7D1CBB"/>
    <w:multiLevelType w:val="hybridMultilevel"/>
    <w:tmpl w:val="B90C9BA4"/>
    <w:lvl w:ilvl="0" w:tplc="358A4928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A072B8"/>
    <w:multiLevelType w:val="hybridMultilevel"/>
    <w:tmpl w:val="A10822AC"/>
    <w:lvl w:ilvl="0" w:tplc="C828359A">
      <w:start w:val="1"/>
      <w:numFmt w:val="bullet"/>
      <w:lvlText w:val=""/>
      <w:lvlJc w:val="left"/>
      <w:pPr>
        <w:ind w:left="840" w:hanging="42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212B32"/>
    <w:multiLevelType w:val="hybridMultilevel"/>
    <w:tmpl w:val="A11E9C16"/>
    <w:lvl w:ilvl="0" w:tplc="358A4928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8A4928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BE40F2"/>
    <w:multiLevelType w:val="hybridMultilevel"/>
    <w:tmpl w:val="12F0DA0A"/>
    <w:lvl w:ilvl="0" w:tplc="9B883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561EED"/>
    <w:multiLevelType w:val="hybridMultilevel"/>
    <w:tmpl w:val="B46AED2E"/>
    <w:lvl w:ilvl="0" w:tplc="51B2AB9A">
      <w:start w:val="1"/>
      <w:numFmt w:val="bullet"/>
      <w:lvlText w:val="○"/>
      <w:lvlJc w:val="left"/>
      <w:pPr>
        <w:ind w:left="8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abstractNum w:abstractNumId="15" w15:restartNumberingAfterBreak="0">
    <w:nsid w:val="6D372B5B"/>
    <w:multiLevelType w:val="hybridMultilevel"/>
    <w:tmpl w:val="04A48986"/>
    <w:lvl w:ilvl="0" w:tplc="9E0A8B26">
      <w:start w:val="1"/>
      <w:numFmt w:val="bullet"/>
      <w:lvlText w:val="▪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4"/>
  </w:num>
  <w:num w:numId="8">
    <w:abstractNumId w:val="8"/>
  </w:num>
  <w:num w:numId="9">
    <w:abstractNumId w:val="15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  <w:num w:numId="14">
    <w:abstractNumId w:val="10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205"/>
    <w:rsid w:val="00012E23"/>
    <w:rsid w:val="00014B4A"/>
    <w:rsid w:val="00024F0E"/>
    <w:rsid w:val="00025688"/>
    <w:rsid w:val="00025C22"/>
    <w:rsid w:val="000426DC"/>
    <w:rsid w:val="000674F8"/>
    <w:rsid w:val="00077382"/>
    <w:rsid w:val="00084BCB"/>
    <w:rsid w:val="00085409"/>
    <w:rsid w:val="0008560B"/>
    <w:rsid w:val="00090152"/>
    <w:rsid w:val="000A435D"/>
    <w:rsid w:val="000B35C3"/>
    <w:rsid w:val="000C4604"/>
    <w:rsid w:val="000E0465"/>
    <w:rsid w:val="000E3B60"/>
    <w:rsid w:val="00104518"/>
    <w:rsid w:val="00146611"/>
    <w:rsid w:val="001539E7"/>
    <w:rsid w:val="0015583A"/>
    <w:rsid w:val="0016415E"/>
    <w:rsid w:val="001725A2"/>
    <w:rsid w:val="001B6FB5"/>
    <w:rsid w:val="001E62F7"/>
    <w:rsid w:val="00211458"/>
    <w:rsid w:val="0022207A"/>
    <w:rsid w:val="002269E7"/>
    <w:rsid w:val="00227F34"/>
    <w:rsid w:val="00246416"/>
    <w:rsid w:val="002729D6"/>
    <w:rsid w:val="00274E14"/>
    <w:rsid w:val="00275BC5"/>
    <w:rsid w:val="00284F6A"/>
    <w:rsid w:val="0029053D"/>
    <w:rsid w:val="00295405"/>
    <w:rsid w:val="002A2672"/>
    <w:rsid w:val="002B21F6"/>
    <w:rsid w:val="002B37E4"/>
    <w:rsid w:val="002B69EF"/>
    <w:rsid w:val="002C75A3"/>
    <w:rsid w:val="002E400D"/>
    <w:rsid w:val="002E7AF5"/>
    <w:rsid w:val="002F27D3"/>
    <w:rsid w:val="00310520"/>
    <w:rsid w:val="00350D27"/>
    <w:rsid w:val="0037117E"/>
    <w:rsid w:val="00373C2A"/>
    <w:rsid w:val="00375D72"/>
    <w:rsid w:val="0037668D"/>
    <w:rsid w:val="00385063"/>
    <w:rsid w:val="0038726D"/>
    <w:rsid w:val="003B10BD"/>
    <w:rsid w:val="003C44B3"/>
    <w:rsid w:val="003D3B90"/>
    <w:rsid w:val="003E65DB"/>
    <w:rsid w:val="003F2AAB"/>
    <w:rsid w:val="003F78A9"/>
    <w:rsid w:val="00405D09"/>
    <w:rsid w:val="004111A9"/>
    <w:rsid w:val="00412F93"/>
    <w:rsid w:val="00416567"/>
    <w:rsid w:val="00424C7D"/>
    <w:rsid w:val="00427809"/>
    <w:rsid w:val="00431B4F"/>
    <w:rsid w:val="00443AA1"/>
    <w:rsid w:val="00444355"/>
    <w:rsid w:val="00454BDE"/>
    <w:rsid w:val="004609C6"/>
    <w:rsid w:val="00465D41"/>
    <w:rsid w:val="00465F54"/>
    <w:rsid w:val="004800C3"/>
    <w:rsid w:val="004B2491"/>
    <w:rsid w:val="004B6BDA"/>
    <w:rsid w:val="004D2BE7"/>
    <w:rsid w:val="004D3724"/>
    <w:rsid w:val="004D6849"/>
    <w:rsid w:val="004F4625"/>
    <w:rsid w:val="00501386"/>
    <w:rsid w:val="00517AA9"/>
    <w:rsid w:val="00520F45"/>
    <w:rsid w:val="0052157D"/>
    <w:rsid w:val="00525DFA"/>
    <w:rsid w:val="00526205"/>
    <w:rsid w:val="00535C40"/>
    <w:rsid w:val="00543755"/>
    <w:rsid w:val="00573519"/>
    <w:rsid w:val="00577B2C"/>
    <w:rsid w:val="00593D32"/>
    <w:rsid w:val="0059784A"/>
    <w:rsid w:val="005A1DD9"/>
    <w:rsid w:val="005B0AB5"/>
    <w:rsid w:val="005B39CD"/>
    <w:rsid w:val="005B5CA6"/>
    <w:rsid w:val="005C0157"/>
    <w:rsid w:val="005C6228"/>
    <w:rsid w:val="005C6F51"/>
    <w:rsid w:val="005D63FB"/>
    <w:rsid w:val="005F70A9"/>
    <w:rsid w:val="00602086"/>
    <w:rsid w:val="00603F32"/>
    <w:rsid w:val="00605262"/>
    <w:rsid w:val="006060B7"/>
    <w:rsid w:val="006069FE"/>
    <w:rsid w:val="006140F6"/>
    <w:rsid w:val="00632F9D"/>
    <w:rsid w:val="00644A73"/>
    <w:rsid w:val="0064559F"/>
    <w:rsid w:val="006506D0"/>
    <w:rsid w:val="00656DA0"/>
    <w:rsid w:val="00661126"/>
    <w:rsid w:val="006A4A0C"/>
    <w:rsid w:val="006A6709"/>
    <w:rsid w:val="006C51C9"/>
    <w:rsid w:val="006C5CDD"/>
    <w:rsid w:val="006C62E6"/>
    <w:rsid w:val="006E4E1C"/>
    <w:rsid w:val="006E66D6"/>
    <w:rsid w:val="006F7529"/>
    <w:rsid w:val="00711B54"/>
    <w:rsid w:val="00725AB9"/>
    <w:rsid w:val="00730C9C"/>
    <w:rsid w:val="00731CA5"/>
    <w:rsid w:val="00732C39"/>
    <w:rsid w:val="00743B89"/>
    <w:rsid w:val="00746AC3"/>
    <w:rsid w:val="00754259"/>
    <w:rsid w:val="00764339"/>
    <w:rsid w:val="0077073A"/>
    <w:rsid w:val="00781061"/>
    <w:rsid w:val="00783A4A"/>
    <w:rsid w:val="0079338A"/>
    <w:rsid w:val="00795B33"/>
    <w:rsid w:val="007D215D"/>
    <w:rsid w:val="007D595D"/>
    <w:rsid w:val="007E0C1B"/>
    <w:rsid w:val="007E15E0"/>
    <w:rsid w:val="007F4390"/>
    <w:rsid w:val="008027EF"/>
    <w:rsid w:val="00807F33"/>
    <w:rsid w:val="00817E1D"/>
    <w:rsid w:val="0082118D"/>
    <w:rsid w:val="00823087"/>
    <w:rsid w:val="00833CD9"/>
    <w:rsid w:val="00857A62"/>
    <w:rsid w:val="00862399"/>
    <w:rsid w:val="008725E3"/>
    <w:rsid w:val="00874467"/>
    <w:rsid w:val="00881D6C"/>
    <w:rsid w:val="008955BA"/>
    <w:rsid w:val="0093239B"/>
    <w:rsid w:val="00940EBC"/>
    <w:rsid w:val="00946E0D"/>
    <w:rsid w:val="00955196"/>
    <w:rsid w:val="00956A2B"/>
    <w:rsid w:val="00961823"/>
    <w:rsid w:val="00965F1B"/>
    <w:rsid w:val="0098133E"/>
    <w:rsid w:val="00983D0B"/>
    <w:rsid w:val="00987EE9"/>
    <w:rsid w:val="009A1804"/>
    <w:rsid w:val="009A368C"/>
    <w:rsid w:val="009C6596"/>
    <w:rsid w:val="009E2F2A"/>
    <w:rsid w:val="009E616A"/>
    <w:rsid w:val="00A00FB5"/>
    <w:rsid w:val="00A12607"/>
    <w:rsid w:val="00A16725"/>
    <w:rsid w:val="00A232A1"/>
    <w:rsid w:val="00A311AB"/>
    <w:rsid w:val="00A41C3E"/>
    <w:rsid w:val="00A45E11"/>
    <w:rsid w:val="00A51145"/>
    <w:rsid w:val="00A6469A"/>
    <w:rsid w:val="00A65C65"/>
    <w:rsid w:val="00A73DEE"/>
    <w:rsid w:val="00A762F0"/>
    <w:rsid w:val="00A76EAE"/>
    <w:rsid w:val="00A8515C"/>
    <w:rsid w:val="00A8610E"/>
    <w:rsid w:val="00A953F7"/>
    <w:rsid w:val="00A95C1B"/>
    <w:rsid w:val="00AC18EC"/>
    <w:rsid w:val="00AD158D"/>
    <w:rsid w:val="00AD772D"/>
    <w:rsid w:val="00AE26B5"/>
    <w:rsid w:val="00AE305B"/>
    <w:rsid w:val="00AF7DAB"/>
    <w:rsid w:val="00B134F8"/>
    <w:rsid w:val="00B22C1F"/>
    <w:rsid w:val="00B25B1F"/>
    <w:rsid w:val="00B266A7"/>
    <w:rsid w:val="00B330B1"/>
    <w:rsid w:val="00B3355F"/>
    <w:rsid w:val="00B33A91"/>
    <w:rsid w:val="00B372D1"/>
    <w:rsid w:val="00B42A50"/>
    <w:rsid w:val="00B537B1"/>
    <w:rsid w:val="00B6048F"/>
    <w:rsid w:val="00B67016"/>
    <w:rsid w:val="00B94BD4"/>
    <w:rsid w:val="00B97658"/>
    <w:rsid w:val="00BB5958"/>
    <w:rsid w:val="00BC0A1C"/>
    <w:rsid w:val="00BC4865"/>
    <w:rsid w:val="00BC5C09"/>
    <w:rsid w:val="00BD7DF3"/>
    <w:rsid w:val="00BE1B75"/>
    <w:rsid w:val="00BF2529"/>
    <w:rsid w:val="00BF3269"/>
    <w:rsid w:val="00BF75D9"/>
    <w:rsid w:val="00C0347A"/>
    <w:rsid w:val="00C265C8"/>
    <w:rsid w:val="00C435DA"/>
    <w:rsid w:val="00C47E4F"/>
    <w:rsid w:val="00C5119C"/>
    <w:rsid w:val="00C65942"/>
    <w:rsid w:val="00C6715D"/>
    <w:rsid w:val="00C760DB"/>
    <w:rsid w:val="00C910E9"/>
    <w:rsid w:val="00C93C61"/>
    <w:rsid w:val="00CA0E74"/>
    <w:rsid w:val="00CA527F"/>
    <w:rsid w:val="00CB64B3"/>
    <w:rsid w:val="00CB6BA7"/>
    <w:rsid w:val="00CC3818"/>
    <w:rsid w:val="00CC705A"/>
    <w:rsid w:val="00CD7C79"/>
    <w:rsid w:val="00CE4973"/>
    <w:rsid w:val="00CF54C5"/>
    <w:rsid w:val="00D037C6"/>
    <w:rsid w:val="00D07189"/>
    <w:rsid w:val="00D20FE8"/>
    <w:rsid w:val="00D2330D"/>
    <w:rsid w:val="00D40A57"/>
    <w:rsid w:val="00D42EDC"/>
    <w:rsid w:val="00D476F1"/>
    <w:rsid w:val="00D558D8"/>
    <w:rsid w:val="00D60794"/>
    <w:rsid w:val="00D61AE1"/>
    <w:rsid w:val="00D80A8B"/>
    <w:rsid w:val="00D834A9"/>
    <w:rsid w:val="00D86EF3"/>
    <w:rsid w:val="00D904CA"/>
    <w:rsid w:val="00D90D87"/>
    <w:rsid w:val="00DE452C"/>
    <w:rsid w:val="00DF70BF"/>
    <w:rsid w:val="00E07997"/>
    <w:rsid w:val="00E07B3B"/>
    <w:rsid w:val="00E30594"/>
    <w:rsid w:val="00E3453C"/>
    <w:rsid w:val="00E42926"/>
    <w:rsid w:val="00E4489B"/>
    <w:rsid w:val="00E45051"/>
    <w:rsid w:val="00E51A87"/>
    <w:rsid w:val="00E53784"/>
    <w:rsid w:val="00E55EC1"/>
    <w:rsid w:val="00E81BA5"/>
    <w:rsid w:val="00E91FBD"/>
    <w:rsid w:val="00E9498D"/>
    <w:rsid w:val="00E95628"/>
    <w:rsid w:val="00E970BB"/>
    <w:rsid w:val="00EC050E"/>
    <w:rsid w:val="00EC173E"/>
    <w:rsid w:val="00ED216B"/>
    <w:rsid w:val="00ED2BBC"/>
    <w:rsid w:val="00ED3928"/>
    <w:rsid w:val="00EE6537"/>
    <w:rsid w:val="00EF08EB"/>
    <w:rsid w:val="00EF0A74"/>
    <w:rsid w:val="00F211A2"/>
    <w:rsid w:val="00F224DF"/>
    <w:rsid w:val="00F23605"/>
    <w:rsid w:val="00F23E17"/>
    <w:rsid w:val="00F24C2F"/>
    <w:rsid w:val="00F2566D"/>
    <w:rsid w:val="00F26D80"/>
    <w:rsid w:val="00F3079B"/>
    <w:rsid w:val="00F3104A"/>
    <w:rsid w:val="00F32F2F"/>
    <w:rsid w:val="00F34BD6"/>
    <w:rsid w:val="00F50618"/>
    <w:rsid w:val="00F56601"/>
    <w:rsid w:val="00F56768"/>
    <w:rsid w:val="00F85F88"/>
    <w:rsid w:val="00F8705A"/>
    <w:rsid w:val="00FA257F"/>
    <w:rsid w:val="00FB0624"/>
    <w:rsid w:val="00FB25AB"/>
    <w:rsid w:val="00FC1F8D"/>
    <w:rsid w:val="00FD1297"/>
    <w:rsid w:val="00FF1137"/>
    <w:rsid w:val="00FF1A4C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775702"/>
  <w15:chartTrackingRefBased/>
  <w15:docId w15:val="{359472B3-DD87-45E3-8416-869A96D0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20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D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595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6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6725"/>
  </w:style>
  <w:style w:type="paragraph" w:styleId="a9">
    <w:name w:val="footer"/>
    <w:basedOn w:val="a"/>
    <w:link w:val="aa"/>
    <w:uiPriority w:val="99"/>
    <w:unhideWhenUsed/>
    <w:rsid w:val="00A167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6725"/>
  </w:style>
  <w:style w:type="paragraph" w:styleId="ab">
    <w:name w:val="Note Heading"/>
    <w:basedOn w:val="a"/>
    <w:next w:val="a"/>
    <w:link w:val="ac"/>
    <w:unhideWhenUsed/>
    <w:rsid w:val="00424C7D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424C7D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8359-9183-4615-8552-E1E37F7B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商工会</dc:creator>
  <cp:keywords/>
  <dc:description/>
  <cp:lastModifiedBy>綾川町</cp:lastModifiedBy>
  <cp:revision>18</cp:revision>
  <cp:lastPrinted>2022-06-22T01:43:00Z</cp:lastPrinted>
  <dcterms:created xsi:type="dcterms:W3CDTF">2023-04-26T02:42:00Z</dcterms:created>
  <dcterms:modified xsi:type="dcterms:W3CDTF">2026-01-20T04:38:00Z</dcterms:modified>
</cp:coreProperties>
</file>